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87" w:rsidRPr="003F2FD0" w:rsidRDefault="00882D87" w:rsidP="00882D8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F2FD0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Comissão de Agricultura e Mar</w:t>
      </w:r>
      <w:r w:rsidRPr="003F2FD0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882D87" w:rsidRPr="003F2FD0" w:rsidRDefault="00882D87" w:rsidP="00882D87">
      <w:pPr>
        <w:spacing w:before="100" w:beforeAutospacing="1" w:after="24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F2FD0">
        <w:rPr>
          <w:rFonts w:eastAsia="Times New Roman" w:cstheme="minorHAnsi"/>
          <w:color w:val="000000"/>
          <w:sz w:val="24"/>
          <w:szCs w:val="24"/>
          <w:lang w:eastAsia="pt-PT"/>
        </w:rPr>
        <w:t>Composição da Comissão na 2ª Sessão Legislativa</w:t>
      </w:r>
      <w:r w:rsidRPr="003F2FD0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496762" w:rsidRPr="003F2FD0" w:rsidRDefault="00496762" w:rsidP="00496762">
      <w:pPr>
        <w:spacing w:before="100" w:beforeAutospacing="1" w:after="24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3F2FD0">
        <w:rPr>
          <w:rFonts w:cstheme="minorHAnsi"/>
        </w:rPr>
        <w:t>Total de Deputados na comissão: 2</w:t>
      </w:r>
      <w:r w:rsidR="00C94D88" w:rsidRPr="003F2FD0">
        <w:rPr>
          <w:rFonts w:cstheme="minorHAnsi"/>
        </w:rPr>
        <w:t>7</w:t>
      </w:r>
      <w:r w:rsidRPr="003F2FD0">
        <w:rPr>
          <w:rFonts w:cstheme="minorHAnsi"/>
        </w:rPr>
        <w:t xml:space="preserve"> Deputados efetivos e 2</w:t>
      </w:r>
      <w:r w:rsidR="00C94D88" w:rsidRPr="003F2FD0">
        <w:rPr>
          <w:rFonts w:cstheme="minorHAnsi"/>
        </w:rPr>
        <w:t>3</w:t>
      </w:r>
      <w:r w:rsidRPr="003F2FD0">
        <w:rPr>
          <w:rFonts w:cstheme="minorHAnsi"/>
        </w:rPr>
        <w:t xml:space="preserve"> suplentes</w:t>
      </w:r>
    </w:p>
    <w:tbl>
      <w:tblPr>
        <w:tblW w:w="7366" w:type="dxa"/>
        <w:jc w:val="center"/>
        <w:tblCellSpacing w:w="1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1417"/>
      </w:tblGrid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shd w:val="clear" w:color="auto" w:fill="91BAE3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bookmarkStart w:id="0" w:name="_GoBack"/>
            <w:bookmarkEnd w:id="0"/>
            <w:r w:rsidRPr="00ED7528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Cargo</w:t>
            </w:r>
          </w:p>
        </w:tc>
        <w:tc>
          <w:tcPr>
            <w:tcW w:w="3514" w:type="dxa"/>
            <w:shd w:val="clear" w:color="auto" w:fill="91BAE3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1372" w:type="dxa"/>
            <w:shd w:val="clear" w:color="auto" w:fill="91BAE3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GP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residente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JOAQUIM BARRETO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ice-Presidente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ULISSES PEREIRA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ice-Presidente</w:t>
            </w:r>
            <w:r w:rsidR="00496762"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e CGP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JOÃO RAMOS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CP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ÁLVARO BATISTA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ANTÓNIO LIMA COSTA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ANTÓNIO VENTURA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CRISTÓVÃO NORTE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LUÍS PEDRO PIMENTEL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 e CGP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MAURÍCIO MARQUES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NUNO SERRA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EDRO DO Ó RAMOS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 e CGP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ANTÓNIO BORGES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FRANCISCO ROCHA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JOÃO AZEVEDO CASTRO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</w:tcPr>
          <w:p w:rsidR="00496762" w:rsidRPr="00ED7528" w:rsidRDefault="00496762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</w:tcPr>
          <w:p w:rsidR="00496762" w:rsidRPr="00ED7528" w:rsidRDefault="00496762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JÚLIA RODRIGUES</w:t>
            </w:r>
          </w:p>
        </w:tc>
        <w:tc>
          <w:tcPr>
            <w:tcW w:w="1372" w:type="dxa"/>
            <w:vAlign w:val="center"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LÚCIA ARAÚJO SILVA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ALMIRA MACIEL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EDRO DO CARMO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ROSA MARIA BASTOS ALBERNAZ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882D87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882D87" w:rsidRPr="00ED7528" w:rsidRDefault="00882D87" w:rsidP="00882D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ANTINHO PACHECO</w:t>
            </w:r>
          </w:p>
        </w:tc>
        <w:tc>
          <w:tcPr>
            <w:tcW w:w="1372" w:type="dxa"/>
            <w:vAlign w:val="center"/>
            <w:hideMark/>
          </w:tcPr>
          <w:p w:rsidR="00882D87" w:rsidRPr="00ED7528" w:rsidRDefault="00882D87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 e CGP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CARLOS MATIAS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BE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EDRO SOARES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BE</w:t>
            </w:r>
          </w:p>
        </w:tc>
      </w:tr>
      <w:tr w:rsidR="00C94D88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 e CGP</w:t>
            </w:r>
          </w:p>
        </w:tc>
        <w:tc>
          <w:tcPr>
            <w:tcW w:w="3514" w:type="dxa"/>
            <w:vAlign w:val="center"/>
            <w:hideMark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ABEL BAPTISTA</w:t>
            </w:r>
          </w:p>
        </w:tc>
        <w:tc>
          <w:tcPr>
            <w:tcW w:w="1372" w:type="dxa"/>
            <w:vAlign w:val="center"/>
            <w:hideMark/>
          </w:tcPr>
          <w:p w:rsidR="00C94D88" w:rsidRPr="00ED7528" w:rsidRDefault="00C94D88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CDS-PP</w:t>
            </w:r>
          </w:p>
        </w:tc>
      </w:tr>
      <w:tr w:rsidR="00C94D88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514" w:type="dxa"/>
            <w:vAlign w:val="center"/>
            <w:hideMark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ILDA ARAÚJO NOVO</w:t>
            </w:r>
          </w:p>
        </w:tc>
        <w:tc>
          <w:tcPr>
            <w:tcW w:w="1372" w:type="dxa"/>
            <w:vAlign w:val="center"/>
            <w:hideMark/>
          </w:tcPr>
          <w:p w:rsidR="00C94D88" w:rsidRPr="00ED7528" w:rsidRDefault="00C94D88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CDS-PP</w:t>
            </w:r>
          </w:p>
        </w:tc>
      </w:tr>
      <w:tr w:rsidR="00C94D88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 e CGP</w:t>
            </w:r>
          </w:p>
        </w:tc>
        <w:tc>
          <w:tcPr>
            <w:tcW w:w="3514" w:type="dxa"/>
            <w:vAlign w:val="center"/>
            <w:hideMark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JOSÉ LUÍS FERREIRA</w:t>
            </w:r>
          </w:p>
        </w:tc>
        <w:tc>
          <w:tcPr>
            <w:tcW w:w="1372" w:type="dxa"/>
            <w:vAlign w:val="center"/>
            <w:hideMark/>
          </w:tcPr>
          <w:p w:rsidR="00C94D88" w:rsidRPr="00ED7528" w:rsidRDefault="00C94D88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EV</w:t>
            </w:r>
          </w:p>
        </w:tc>
      </w:tr>
      <w:tr w:rsidR="00C94D88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VOGAL e CGP</w:t>
            </w:r>
          </w:p>
        </w:tc>
        <w:tc>
          <w:tcPr>
            <w:tcW w:w="3514" w:type="dxa"/>
            <w:vAlign w:val="center"/>
            <w:hideMark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ANDRÉ SILVA</w:t>
            </w:r>
          </w:p>
        </w:tc>
        <w:tc>
          <w:tcPr>
            <w:tcW w:w="1372" w:type="dxa"/>
            <w:vAlign w:val="center"/>
            <w:hideMark/>
          </w:tcPr>
          <w:p w:rsidR="00C94D88" w:rsidRPr="00ED7528" w:rsidRDefault="00C94D88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AN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BRUNO VITORINO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CARLA BARROS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CARLOS PEIXOTO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CRISTÓVÃO CRESPO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EMÍLIA CERQUEIRA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JOEL SÁ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JORGE PAULO OLIVEIRA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JOSÉ CARLOS BARROS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RUBINA BERARDO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HUGO COSTA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JAMILA MADEIRA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JOÃO GOUVEIA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JOSÉ MANUEL CARPINTEIRA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JOSÉ MIGUEL MEDEIROS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LARA MARTINHO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MARIA AUGUSTA SANTOS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RENATO SAMPAIO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496762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  <w:hideMark/>
          </w:tcPr>
          <w:p w:rsidR="00496762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496762" w:rsidRPr="00ED7528" w:rsidRDefault="00496762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OFIA ARAÚJO</w:t>
            </w:r>
          </w:p>
        </w:tc>
        <w:tc>
          <w:tcPr>
            <w:tcW w:w="1372" w:type="dxa"/>
            <w:vAlign w:val="center"/>
            <w:hideMark/>
          </w:tcPr>
          <w:p w:rsidR="00496762" w:rsidRPr="00ED7528" w:rsidRDefault="00496762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C94D88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ASSUNÇÃO CRISTAS</w:t>
            </w:r>
          </w:p>
        </w:tc>
        <w:tc>
          <w:tcPr>
            <w:tcW w:w="1372" w:type="dxa"/>
            <w:vAlign w:val="center"/>
            <w:hideMark/>
          </w:tcPr>
          <w:p w:rsidR="00C94D88" w:rsidRPr="00ED7528" w:rsidRDefault="00C94D88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CDS-PP</w:t>
            </w:r>
          </w:p>
        </w:tc>
      </w:tr>
      <w:tr w:rsidR="00C94D88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HELDER AMARAL</w:t>
            </w:r>
          </w:p>
        </w:tc>
        <w:tc>
          <w:tcPr>
            <w:tcW w:w="1372" w:type="dxa"/>
            <w:vAlign w:val="center"/>
            <w:hideMark/>
          </w:tcPr>
          <w:p w:rsidR="00C94D88" w:rsidRPr="00ED7528" w:rsidRDefault="00C94D88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CDS-PP</w:t>
            </w:r>
          </w:p>
        </w:tc>
      </w:tr>
      <w:tr w:rsidR="00C94D88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BRUNO DIAS</w:t>
            </w:r>
          </w:p>
        </w:tc>
        <w:tc>
          <w:tcPr>
            <w:tcW w:w="1372" w:type="dxa"/>
            <w:vAlign w:val="center"/>
            <w:hideMark/>
          </w:tcPr>
          <w:p w:rsidR="00C94D88" w:rsidRPr="00ED7528" w:rsidRDefault="00C94D88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CP</w:t>
            </w:r>
          </w:p>
        </w:tc>
      </w:tr>
      <w:tr w:rsidR="00C94D88" w:rsidRPr="00ED7528" w:rsidTr="003F2FD0">
        <w:trPr>
          <w:tblCellSpacing w:w="15" w:type="dxa"/>
          <w:jc w:val="center"/>
        </w:trPr>
        <w:tc>
          <w:tcPr>
            <w:tcW w:w="2360" w:type="dxa"/>
            <w:vAlign w:val="center"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514" w:type="dxa"/>
            <w:vAlign w:val="center"/>
            <w:hideMark/>
          </w:tcPr>
          <w:p w:rsidR="00C94D88" w:rsidRPr="00ED7528" w:rsidRDefault="00C94D88" w:rsidP="00D31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HELOÍSA APOLÓNIA</w:t>
            </w:r>
          </w:p>
        </w:tc>
        <w:tc>
          <w:tcPr>
            <w:tcW w:w="1372" w:type="dxa"/>
            <w:vAlign w:val="center"/>
            <w:hideMark/>
          </w:tcPr>
          <w:p w:rsidR="00C94D88" w:rsidRPr="00ED7528" w:rsidRDefault="00C94D88" w:rsidP="003F2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ED7528">
              <w:rPr>
                <w:rFonts w:eastAsia="Times New Roman" w:cstheme="minorHAnsi"/>
                <w:sz w:val="20"/>
                <w:szCs w:val="20"/>
                <w:lang w:eastAsia="pt-PT"/>
              </w:rPr>
              <w:t>PEV</w:t>
            </w:r>
          </w:p>
        </w:tc>
      </w:tr>
    </w:tbl>
    <w:p w:rsidR="00CA4C64" w:rsidRPr="003F2FD0" w:rsidRDefault="003B0959">
      <w:pPr>
        <w:rPr>
          <w:rFonts w:cstheme="minorHAnsi"/>
        </w:rPr>
      </w:pPr>
    </w:p>
    <w:sectPr w:rsidR="00CA4C64" w:rsidRPr="003F2F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87"/>
    <w:rsid w:val="001E7498"/>
    <w:rsid w:val="003B0959"/>
    <w:rsid w:val="003F2FD0"/>
    <w:rsid w:val="00496762"/>
    <w:rsid w:val="007E7908"/>
    <w:rsid w:val="00882D87"/>
    <w:rsid w:val="00B520E8"/>
    <w:rsid w:val="00C94D88"/>
    <w:rsid w:val="00ED7528"/>
    <w:rsid w:val="00F8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7E287-4E2C-4EE6-8E99-FD35068D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0934-39D3-4B09-83F9-182E1C42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Calvão Borges</dc:creator>
  <cp:keywords/>
  <dc:description/>
  <cp:lastModifiedBy>Teresa Abraúl</cp:lastModifiedBy>
  <cp:revision>5</cp:revision>
  <dcterms:created xsi:type="dcterms:W3CDTF">2019-03-28T15:45:00Z</dcterms:created>
  <dcterms:modified xsi:type="dcterms:W3CDTF">2019-08-05T17:11:00Z</dcterms:modified>
</cp:coreProperties>
</file>